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</w:tblGrid>
      <w:tr w:rsidR="0095069F" w14:paraId="731883DB" w14:textId="77777777" w:rsidTr="00CD5FE5">
        <w:trPr>
          <w:trHeight w:val="558"/>
        </w:trPr>
        <w:tc>
          <w:tcPr>
            <w:tcW w:w="5245" w:type="dxa"/>
            <w:vAlign w:val="center"/>
          </w:tcPr>
          <w:p w14:paraId="681E726C" w14:textId="017622E4" w:rsidR="0095069F" w:rsidRDefault="0095069F" w:rsidP="000E2B5D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 ②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교육생 작성용)</w:t>
            </w:r>
          </w:p>
        </w:tc>
      </w:tr>
    </w:tbl>
    <w:p w14:paraId="0E87549C" w14:textId="77777777" w:rsidR="0095069F" w:rsidRDefault="0095069F" w:rsidP="0095069F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78C59572" w14:textId="77777777" w:rsidR="0095069F" w:rsidRPr="00CD5FE5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034022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AC02CCC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9835CC9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8B5A38" w14:textId="77777777" w:rsidR="0095069F" w:rsidRPr="00BA105D" w:rsidRDefault="0095069F" w:rsidP="0095069F">
      <w:pPr>
        <w:spacing w:after="0"/>
        <w:jc w:val="center"/>
        <w:rPr>
          <w:rFonts w:ascii="바탕" w:eastAsia="바탕" w:hAnsi="바탕"/>
          <w:b/>
          <w:bCs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C9DD0" wp14:editId="180F1825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59182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D87EE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4pt" to="46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" strokecolor="black [3213]">
                <w10:wrap anchorx="margin"/>
              </v:line>
            </w:pict>
          </mc:Fallback>
        </mc:AlternateConten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I</w:t>
      </w:r>
      <w:r w:rsidRPr="00BA105D">
        <w:rPr>
          <w:rFonts w:ascii="바탕" w:eastAsia="바탕" w:hAnsi="바탕"/>
          <w:b/>
          <w:bCs/>
          <w:sz w:val="60"/>
          <w:szCs w:val="60"/>
        </w:rPr>
        <w:t xml:space="preserve">T </w: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프로젝트 결과 요약보고서</w:t>
      </w:r>
      <w:r>
        <w:rPr>
          <w:rFonts w:ascii="바탕" w:eastAsia="바탕" w:hAnsi="바탕" w:hint="eastAsia"/>
          <w:b/>
          <w:bCs/>
          <w:sz w:val="60"/>
          <w:szCs w:val="60"/>
        </w:rPr>
        <w:t>(안)</w:t>
      </w:r>
    </w:p>
    <w:p w14:paraId="3010EFF6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14D26D23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5069F" w14:paraId="22FEB3E9" w14:textId="77777777" w:rsidTr="000E2B5D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1971A" w14:textId="6D9F1FBF" w:rsidR="0095069F" w:rsidRPr="00780848" w:rsidRDefault="00406E9C" w:rsidP="00406E9C">
            <w:pP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  <w:t xml:space="preserve">             </w:t>
            </w:r>
            <w:r w:rsidR="007F104F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반려견 미니 홈페이지</w:t>
            </w:r>
          </w:p>
        </w:tc>
      </w:tr>
    </w:tbl>
    <w:p w14:paraId="2048C7F7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232C0BCD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6BCD6C5F" w14:textId="3B754C94" w:rsidR="0095069F" w:rsidRPr="00C852E6" w:rsidRDefault="0095069F" w:rsidP="0095069F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="00270615">
        <w:rPr>
          <w:rFonts w:ascii="바탕" w:eastAsia="바탕" w:hAnsi="바탕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283F32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283F32">
        <w:rPr>
          <w:rFonts w:ascii="바탕" w:eastAsia="바탕" w:hAnsi="바탕"/>
          <w:b/>
          <w:bCs/>
          <w:spacing w:val="-2"/>
          <w:sz w:val="36"/>
          <w:szCs w:val="36"/>
        </w:rPr>
        <w:t>2</w:t>
      </w:r>
      <w:r w:rsidR="00270615">
        <w:rPr>
          <w:rFonts w:ascii="바탕" w:eastAsia="바탕" w:hAnsi="바탕"/>
          <w:b/>
          <w:bCs/>
          <w:spacing w:val="-2"/>
          <w:sz w:val="36"/>
          <w:szCs w:val="36"/>
        </w:rPr>
        <w:t>5.</w:t>
      </w:r>
    </w:p>
    <w:p w14:paraId="42C35B7E" w14:textId="77777777" w:rsidR="0095069F" w:rsidRDefault="0095069F" w:rsidP="0095069F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245"/>
      </w:tblGrid>
      <w:tr w:rsidR="0095069F" w14:paraId="4C1FB365" w14:textId="77777777" w:rsidTr="00283F32">
        <w:trPr>
          <w:trHeight w:val="926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99C8AA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35B3FE12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245" w:type="dxa"/>
            <w:vAlign w:val="center"/>
          </w:tcPr>
          <w:p w14:paraId="7845C0FC" w14:textId="77777777" w:rsidR="00283F32" w:rsidRDefault="00283F32" w:rsidP="00283F32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(디지털컨버전스)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 </w:t>
            </w:r>
          </w:p>
          <w:p w14:paraId="27096F85" w14:textId="77777777" w:rsidR="00283F32" w:rsidRDefault="00283F32" w:rsidP="00283F32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디지털 데이터 융합 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JAVA 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응용</w:t>
            </w:r>
          </w:p>
          <w:p w14:paraId="3008116B" w14:textId="77777777" w:rsidR="00283F32" w:rsidRDefault="00283F32" w:rsidP="00283F32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S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W 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개발자 전문과정 </w:t>
            </w:r>
          </w:p>
          <w:p w14:paraId="5526C9FC" w14:textId="4090F004" w:rsidR="0095069F" w:rsidRPr="009D5A77" w:rsidRDefault="00283F32" w:rsidP="00283F32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/>
                <w:spacing w:val="-2"/>
                <w:sz w:val="32"/>
                <w:szCs w:val="32"/>
              </w:rPr>
              <w:t>(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대인재/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>501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호)</w:t>
            </w:r>
          </w:p>
        </w:tc>
      </w:tr>
      <w:tr w:rsidR="0095069F" w14:paraId="71ECDD8F" w14:textId="77777777" w:rsidTr="00283F32">
        <w:trPr>
          <w:trHeight w:val="501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320447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245" w:type="dxa"/>
            <w:vAlign w:val="center"/>
          </w:tcPr>
          <w:p w14:paraId="54DB08C9" w14:textId="08991A96" w:rsidR="0095069F" w:rsidRPr="009D5A77" w:rsidRDefault="005C54DD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-</w:t>
            </w:r>
          </w:p>
        </w:tc>
      </w:tr>
      <w:tr w:rsidR="0095069F" w14:paraId="33B576B8" w14:textId="77777777" w:rsidTr="00283F32">
        <w:trPr>
          <w:trHeight w:val="501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FCAF49" w14:textId="5255ED26" w:rsidR="0095069F" w:rsidRPr="009B67A6" w:rsidRDefault="00283F32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/팀</w:t>
            </w:r>
            <w:r w:rsidR="00312AE7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245" w:type="dxa"/>
            <w:vAlign w:val="center"/>
          </w:tcPr>
          <w:p w14:paraId="46DD5292" w14:textId="3DEF3A3C" w:rsidR="0095069F" w:rsidRPr="009D5A77" w:rsidRDefault="00283F32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최안나</w:t>
            </w:r>
          </w:p>
        </w:tc>
      </w:tr>
      <w:tr w:rsidR="0095069F" w14:paraId="0C57717F" w14:textId="77777777" w:rsidTr="00283F32">
        <w:trPr>
          <w:trHeight w:val="501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A8F21EC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245" w:type="dxa"/>
            <w:vAlign w:val="center"/>
          </w:tcPr>
          <w:p w14:paraId="40154DD3" w14:textId="5AEB24C9" w:rsidR="0095069F" w:rsidRPr="009D5A77" w:rsidRDefault="00283F32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경복</w:t>
            </w:r>
          </w:p>
        </w:tc>
      </w:tr>
    </w:tbl>
    <w:p w14:paraId="11A9C073" w14:textId="2950F224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21660ACC" w14:textId="5688ECD8" w:rsidR="006C3F8C" w:rsidRDefault="006C3F8C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390031A0" w14:textId="77777777" w:rsidR="006C3F8C" w:rsidRDefault="006C3F8C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3848AECE" w14:textId="60209846" w:rsidR="0095069F" w:rsidRPr="00DF763F" w:rsidRDefault="0095069F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E065B" wp14:editId="18E68C6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374015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9E2D9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294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" strokecolor="black [3213]" strokeweight=".5pt">
                <w10:wrap anchorx="margin"/>
              </v:line>
            </w:pict>
          </mc:Fallback>
        </mc:AlternateConten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I</w:t>
      </w:r>
      <w:r w:rsidRPr="00DF763F">
        <w:rPr>
          <w:rFonts w:ascii="바탕" w:eastAsia="바탕" w:hAnsi="바탕"/>
          <w:b/>
          <w:bCs/>
          <w:sz w:val="36"/>
          <w:szCs w:val="36"/>
        </w:rPr>
        <w:t xml:space="preserve">T </w: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프로젝트 수행결과 요약보고서</w:t>
      </w:r>
    </w:p>
    <w:p w14:paraId="5766E30F" w14:textId="77777777" w:rsidR="0095069F" w:rsidRPr="003E0B4A" w:rsidRDefault="0095069F" w:rsidP="0095069F">
      <w:pPr>
        <w:spacing w:after="0"/>
        <w:rPr>
          <w:rFonts w:ascii="바탕" w:eastAsia="바탕" w:hAnsi="바탕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873"/>
      </w:tblGrid>
      <w:tr w:rsidR="0095069F" w14:paraId="4B097D8D" w14:textId="77777777" w:rsidTr="00622471">
        <w:trPr>
          <w:trHeight w:val="51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121A891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명</w:t>
            </w:r>
          </w:p>
        </w:tc>
        <w:tc>
          <w:tcPr>
            <w:tcW w:w="6873" w:type="dxa"/>
            <w:vAlign w:val="center"/>
          </w:tcPr>
          <w:p w14:paraId="234C8EA8" w14:textId="76F8A8FF" w:rsidR="0095069F" w:rsidRPr="00BA105D" w:rsidRDefault="004B7564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반려견 </w:t>
            </w:r>
            <w:r w:rsidR="002B54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미니 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홈페이지</w:t>
            </w:r>
          </w:p>
        </w:tc>
      </w:tr>
      <w:tr w:rsidR="0095069F" w14:paraId="2D1D8F33" w14:textId="77777777" w:rsidTr="00622471">
        <w:trPr>
          <w:trHeight w:val="87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426FCF" w14:textId="54D2AA71" w:rsidR="003C0E06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요</w:t>
            </w:r>
          </w:p>
          <w:p w14:paraId="46225EBE" w14:textId="5B713245" w:rsidR="0095069F" w:rsidRPr="00BA105D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(</w:t>
            </w:r>
            <w:r w:rsidR="003E0B4A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간략 소개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2F9974AB" w14:textId="7EBE0D46" w:rsidR="0095069F" w:rsidRPr="00DF763F" w:rsidRDefault="00F34E5F" w:rsidP="000E2B5D">
            <w:pPr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 w:hint="eastAsia"/>
                <w:sz w:val="26"/>
                <w:szCs w:val="26"/>
              </w:rPr>
              <w:t>반려견 미니 홈페이지</w:t>
            </w:r>
          </w:p>
        </w:tc>
      </w:tr>
      <w:tr w:rsidR="003E0B4A" w14:paraId="0B31C977" w14:textId="77777777" w:rsidTr="00622471">
        <w:trPr>
          <w:trHeight w:val="562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7184" w14:textId="416FC8E4" w:rsidR="003E0B4A" w:rsidRPr="00BA105D" w:rsidRDefault="00622471" w:rsidP="00622471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프로그램 </w:t>
            </w:r>
            <w:r w:rsidR="003E0B4A"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등록 </w:t>
            </w:r>
            <w:r w:rsidR="003E0B4A"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center"/>
          </w:tcPr>
          <w:p w14:paraId="6C0EB48F" w14:textId="5FD0B6F4" w:rsidR="003E0B4A" w:rsidRPr="00BA105D" w:rsidRDefault="003E0B4A" w:rsidP="003E0B4A">
            <w:pPr>
              <w:rPr>
                <w:rFonts w:ascii="바탕" w:eastAsia="바탕" w:hAnsi="바탕"/>
                <w:sz w:val="28"/>
                <w:szCs w:val="28"/>
              </w:rPr>
            </w:pPr>
          </w:p>
        </w:tc>
      </w:tr>
      <w:tr w:rsidR="0095069F" w14:paraId="7E4D3D0C" w14:textId="77777777" w:rsidTr="00B017B8">
        <w:trPr>
          <w:trHeight w:val="428"/>
          <w:jc w:val="center"/>
        </w:trPr>
        <w:tc>
          <w:tcPr>
            <w:tcW w:w="970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0A82EB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95069F" w14:paraId="1851BE12" w14:textId="77777777" w:rsidTr="002707D5">
        <w:trPr>
          <w:trHeight w:val="10601"/>
          <w:jc w:val="center"/>
        </w:trPr>
        <w:tc>
          <w:tcPr>
            <w:tcW w:w="9703" w:type="dxa"/>
            <w:gridSpan w:val="2"/>
            <w:tcBorders>
              <w:top w:val="single" w:sz="8" w:space="0" w:color="auto"/>
            </w:tcBorders>
          </w:tcPr>
          <w:p w14:paraId="742BE0B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594B0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배경 및 목적</w:t>
            </w:r>
          </w:p>
          <w:p w14:paraId="469F8D47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6A869468" w14:textId="71643809" w:rsidR="00570FD8" w:rsidRDefault="00570FD8" w:rsidP="003E1B82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 w:rsidRPr="00570FD8">
              <w:rPr>
                <w:rFonts w:ascii="바탕" w:eastAsia="바탕" w:hAnsi="바탕" w:hint="eastAsia"/>
                <w:sz w:val="28"/>
                <w:szCs w:val="28"/>
              </w:rPr>
              <w:t>반려견 인스타 계정은 반려견의 기록지로 이용하고 있는데,</w:t>
            </w:r>
            <w:r w:rsidRPr="00570FD8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Pr="00570FD8">
              <w:rPr>
                <w:rFonts w:ascii="바탕" w:eastAsia="바탕" w:hAnsi="바탕" w:hint="eastAsia"/>
                <w:sz w:val="28"/>
                <w:szCs w:val="28"/>
              </w:rPr>
              <w:t>팔로워들이 하루에 피드를 여러 개 올릴 경우 언팔하는 경우가 발생</w:t>
            </w:r>
          </w:p>
          <w:p w14:paraId="148F0A7F" w14:textId="0B80843D" w:rsidR="003A6B6F" w:rsidRDefault="00570FD8" w:rsidP="003E1B82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기록하는 입장에서</w:t>
            </w:r>
            <w:r w:rsidR="003A6B6F">
              <w:rPr>
                <w:rFonts w:ascii="바탕" w:eastAsia="바탕" w:hAnsi="바탕" w:hint="eastAsia"/>
                <w:sz w:val="28"/>
                <w:szCs w:val="28"/>
              </w:rPr>
              <w:t xml:space="preserve"> 편하게 기록,</w:t>
            </w:r>
            <w:r w:rsidR="003A6B6F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3A6B6F">
              <w:rPr>
                <w:rFonts w:ascii="바탕" w:eastAsia="바탕" w:hAnsi="바탕" w:hint="eastAsia"/>
                <w:sz w:val="28"/>
                <w:szCs w:val="28"/>
              </w:rPr>
              <w:t xml:space="preserve">방문자도 본인이 원할 때 로그인 해서 피드를 볼 수 있게 함 </w:t>
            </w:r>
          </w:p>
          <w:p w14:paraId="5C5DDDB1" w14:textId="77777777" w:rsidR="003A6B6F" w:rsidRPr="003A6B6F" w:rsidRDefault="003A6B6F" w:rsidP="000024FD">
            <w:pPr>
              <w:pStyle w:val="a6"/>
              <w:ind w:leftChars="0" w:left="495"/>
              <w:rPr>
                <w:rFonts w:ascii="바탕" w:eastAsia="바탕" w:hAnsi="바탕" w:hint="eastAsia"/>
                <w:sz w:val="28"/>
                <w:szCs w:val="28"/>
              </w:rPr>
            </w:pPr>
          </w:p>
          <w:p w14:paraId="03F1AFC7" w14:textId="06DD86B1" w:rsidR="00DD643F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환경 및 개발언어</w:t>
            </w:r>
          </w:p>
          <w:p w14:paraId="7B84D8F0" w14:textId="77777777" w:rsidR="00DD643F" w:rsidRDefault="00DD643F" w:rsidP="000E2B5D">
            <w:pP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</w:pPr>
          </w:p>
          <w:p w14:paraId="61ED19F7" w14:textId="5158A4FF" w:rsidR="00570FD8" w:rsidRPr="003A6B6F" w:rsidRDefault="00570FD8" w:rsidP="00570FD8">
            <w:pPr>
              <w:ind w:firstLineChars="100" w:firstLine="280"/>
              <w:rPr>
                <w:rFonts w:ascii="바탕" w:eastAsia="바탕" w:hAnsi="바탕"/>
                <w:sz w:val="28"/>
                <w:szCs w:val="28"/>
              </w:rPr>
            </w:pPr>
            <w:r w:rsidRPr="003A6B6F">
              <w:rPr>
                <w:rFonts w:ascii="바탕" w:eastAsia="바탕" w:hAnsi="바탕" w:hint="eastAsia"/>
                <w:sz w:val="28"/>
                <w:szCs w:val="28"/>
              </w:rPr>
              <w:t>운영체제:</w:t>
            </w:r>
            <w:r w:rsidRPr="003A6B6F">
              <w:rPr>
                <w:rFonts w:ascii="바탕" w:eastAsia="바탕" w:hAnsi="바탕"/>
                <w:sz w:val="28"/>
                <w:szCs w:val="28"/>
              </w:rPr>
              <w:t xml:space="preserve"> Window10</w:t>
            </w:r>
          </w:p>
          <w:p w14:paraId="19A54D07" w14:textId="1912B2A3" w:rsidR="00570FD8" w:rsidRPr="003A6B6F" w:rsidRDefault="00570FD8" w:rsidP="00570FD8">
            <w:pPr>
              <w:ind w:firstLine="285"/>
              <w:rPr>
                <w:rFonts w:ascii="바탕" w:eastAsia="바탕" w:hAnsi="바탕"/>
                <w:sz w:val="28"/>
                <w:szCs w:val="28"/>
              </w:rPr>
            </w:pPr>
            <w:r w:rsidRPr="003A6B6F">
              <w:rPr>
                <w:rFonts w:ascii="바탕" w:eastAsia="바탕" w:hAnsi="바탕" w:hint="eastAsia"/>
                <w:sz w:val="28"/>
                <w:szCs w:val="28"/>
              </w:rPr>
              <w:t xml:space="preserve">개발도구 </w:t>
            </w:r>
            <w:r w:rsidRPr="003A6B6F">
              <w:rPr>
                <w:rFonts w:ascii="바탕" w:eastAsia="바탕" w:hAnsi="바탕"/>
                <w:sz w:val="28"/>
                <w:szCs w:val="28"/>
              </w:rPr>
              <w:t xml:space="preserve">: Eclipse version 2020-06 (4.16.0) </w:t>
            </w:r>
          </w:p>
          <w:p w14:paraId="087F5CAB" w14:textId="7992E91C" w:rsidR="00570FD8" w:rsidRPr="003A6B6F" w:rsidRDefault="00570FD8" w:rsidP="00570FD8">
            <w:pPr>
              <w:ind w:firstLine="285"/>
              <w:rPr>
                <w:rFonts w:ascii="바탕" w:eastAsia="바탕" w:hAnsi="바탕"/>
                <w:sz w:val="28"/>
                <w:szCs w:val="28"/>
              </w:rPr>
            </w:pPr>
            <w:r w:rsidRPr="003A6B6F">
              <w:rPr>
                <w:rFonts w:ascii="바탕" w:eastAsia="바탕" w:hAnsi="바탕" w:hint="eastAsia"/>
                <w:sz w:val="28"/>
                <w:szCs w:val="28"/>
              </w:rPr>
              <w:t xml:space="preserve">프레임워크 </w:t>
            </w:r>
            <w:r w:rsidRPr="003A6B6F">
              <w:rPr>
                <w:rFonts w:ascii="바탕" w:eastAsia="바탕" w:hAnsi="바탕"/>
                <w:sz w:val="28"/>
                <w:szCs w:val="28"/>
              </w:rPr>
              <w:t>: Spring 5, MyBatis, Bootstrap</w:t>
            </w:r>
          </w:p>
          <w:p w14:paraId="1405DCFF" w14:textId="34A5AE3F" w:rsidR="00570FD8" w:rsidRPr="003A6B6F" w:rsidRDefault="00570FD8" w:rsidP="00570FD8">
            <w:pPr>
              <w:ind w:firstLine="285"/>
              <w:rPr>
                <w:rFonts w:ascii="바탕" w:eastAsia="바탕" w:hAnsi="바탕"/>
                <w:sz w:val="28"/>
                <w:szCs w:val="28"/>
              </w:rPr>
            </w:pPr>
            <w:r w:rsidRPr="003A6B6F">
              <w:rPr>
                <w:rFonts w:ascii="바탕" w:eastAsia="바탕" w:hAnsi="바탕" w:hint="eastAsia"/>
                <w:sz w:val="28"/>
                <w:szCs w:val="28"/>
              </w:rPr>
              <w:t>D</w:t>
            </w:r>
            <w:r w:rsidRPr="003A6B6F">
              <w:rPr>
                <w:rFonts w:ascii="바탕" w:eastAsia="바탕" w:hAnsi="바탕"/>
                <w:sz w:val="28"/>
                <w:szCs w:val="28"/>
              </w:rPr>
              <w:t xml:space="preserve">BMS : </w:t>
            </w:r>
            <w:r w:rsidRPr="003A6B6F">
              <w:rPr>
                <w:rFonts w:ascii="바탕" w:eastAsia="바탕" w:hAnsi="바탕" w:hint="eastAsia"/>
                <w:sz w:val="28"/>
                <w:szCs w:val="28"/>
              </w:rPr>
              <w:t>M</w:t>
            </w:r>
            <w:r w:rsidRPr="003A6B6F">
              <w:rPr>
                <w:rFonts w:ascii="바탕" w:eastAsia="바탕" w:hAnsi="바탕"/>
                <w:sz w:val="28"/>
                <w:szCs w:val="28"/>
              </w:rPr>
              <w:t>y SQL Workbench 8.0</w:t>
            </w:r>
          </w:p>
          <w:p w14:paraId="531A897E" w14:textId="4DD9D6CA" w:rsidR="00570FD8" w:rsidRPr="003A6B6F" w:rsidRDefault="00570FD8" w:rsidP="00570FD8">
            <w:pPr>
              <w:ind w:firstLine="285"/>
              <w:rPr>
                <w:rFonts w:ascii="바탕" w:eastAsia="바탕" w:hAnsi="바탕"/>
                <w:sz w:val="28"/>
                <w:szCs w:val="28"/>
              </w:rPr>
            </w:pPr>
            <w:r w:rsidRPr="003A6B6F">
              <w:rPr>
                <w:rFonts w:ascii="바탕" w:eastAsia="바탕" w:hAnsi="바탕" w:hint="eastAsia"/>
                <w:sz w:val="28"/>
                <w:szCs w:val="28"/>
              </w:rPr>
              <w:t>S</w:t>
            </w:r>
            <w:r w:rsidRPr="003A6B6F">
              <w:rPr>
                <w:rFonts w:ascii="바탕" w:eastAsia="바탕" w:hAnsi="바탕"/>
                <w:sz w:val="28"/>
                <w:szCs w:val="28"/>
              </w:rPr>
              <w:t>erver : Apache Tomcat 8.5</w:t>
            </w:r>
          </w:p>
          <w:p w14:paraId="3911E9BC" w14:textId="3B4A5123" w:rsidR="00570FD8" w:rsidRPr="003A6B6F" w:rsidRDefault="00570FD8" w:rsidP="00570FD8">
            <w:pPr>
              <w:ind w:firstLine="285"/>
              <w:rPr>
                <w:rFonts w:ascii="바탕" w:eastAsia="바탕" w:hAnsi="바탕" w:hint="eastAsia"/>
                <w:sz w:val="28"/>
                <w:szCs w:val="28"/>
              </w:rPr>
            </w:pPr>
            <w:r w:rsidRPr="003A6B6F">
              <w:rPr>
                <w:rFonts w:ascii="바탕" w:eastAsia="바탕" w:hAnsi="바탕" w:hint="eastAsia"/>
                <w:sz w:val="28"/>
                <w:szCs w:val="28"/>
              </w:rPr>
              <w:t>개발언어:</w:t>
            </w:r>
            <w:r w:rsidRPr="003A6B6F">
              <w:rPr>
                <w:rFonts w:ascii="바탕" w:eastAsia="바탕" w:hAnsi="바탕"/>
                <w:sz w:val="28"/>
                <w:szCs w:val="28"/>
              </w:rPr>
              <w:t xml:space="preserve"> Java,</w:t>
            </w:r>
            <w:r w:rsidR="00C724EF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Pr="003A6B6F">
              <w:rPr>
                <w:rFonts w:ascii="바탕" w:eastAsia="바탕" w:hAnsi="바탕"/>
                <w:sz w:val="28"/>
                <w:szCs w:val="28"/>
              </w:rPr>
              <w:t>JavaScript,</w:t>
            </w:r>
            <w:r w:rsidR="00C724EF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C724EF">
              <w:rPr>
                <w:rFonts w:ascii="바탕" w:eastAsia="바탕" w:hAnsi="바탕" w:hint="eastAsia"/>
                <w:sz w:val="28"/>
                <w:szCs w:val="28"/>
              </w:rPr>
              <w:t>C</w:t>
            </w:r>
            <w:r w:rsidR="00C724EF">
              <w:rPr>
                <w:rFonts w:ascii="바탕" w:eastAsia="바탕" w:hAnsi="바탕"/>
                <w:sz w:val="28"/>
                <w:szCs w:val="28"/>
              </w:rPr>
              <w:t>SS</w:t>
            </w:r>
            <w:r w:rsidRPr="003A6B6F">
              <w:rPr>
                <w:rFonts w:ascii="바탕" w:eastAsia="바탕" w:hAnsi="바탕"/>
                <w:sz w:val="28"/>
                <w:szCs w:val="28"/>
              </w:rPr>
              <w:t>,</w:t>
            </w:r>
            <w:r w:rsidR="00C724EF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Pr="003A6B6F">
              <w:rPr>
                <w:rFonts w:ascii="바탕" w:eastAsia="바탕" w:hAnsi="바탕"/>
                <w:sz w:val="28"/>
                <w:szCs w:val="28"/>
              </w:rPr>
              <w:t>SQL,</w:t>
            </w:r>
            <w:r w:rsidR="00C724EF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Pr="003A6B6F">
              <w:rPr>
                <w:rFonts w:ascii="바탕" w:eastAsia="바탕" w:hAnsi="바탕"/>
                <w:sz w:val="28"/>
                <w:szCs w:val="28"/>
              </w:rPr>
              <w:t>jsp</w:t>
            </w:r>
          </w:p>
          <w:p w14:paraId="6D1F005E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95E189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성 및 아키텍처</w:t>
            </w:r>
          </w:p>
          <w:p w14:paraId="09E2889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26EB05AE" w14:textId="7F19C013" w:rsidR="003E1B82" w:rsidRDefault="003E1B82" w:rsidP="003E1B82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 xml:space="preserve">Spring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MV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C</w:t>
            </w:r>
          </w:p>
          <w:p w14:paraId="19EAA47F" w14:textId="58215B08" w:rsidR="003E1B82" w:rsidRDefault="003E1B82" w:rsidP="003E1B82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3Tier 아키텍처</w:t>
            </w:r>
          </w:p>
          <w:p w14:paraId="23885173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FA96CE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4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주요 기능</w:t>
            </w:r>
          </w:p>
          <w:p w14:paraId="61C31E93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66828726" w14:textId="51846067" w:rsidR="00922BF7" w:rsidRDefault="00856AF7" w:rsidP="003E1B82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게시판</w:t>
            </w:r>
            <w:r w:rsidR="00922BF7">
              <w:rPr>
                <w:rFonts w:ascii="바탕" w:eastAsia="바탕" w:hAnsi="바탕" w:hint="eastAsia"/>
                <w:sz w:val="28"/>
                <w:szCs w:val="28"/>
              </w:rPr>
              <w:t xml:space="preserve"> 등록,</w:t>
            </w:r>
            <w:r w:rsidR="00922BF7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922BF7">
              <w:rPr>
                <w:rFonts w:ascii="바탕" w:eastAsia="바탕" w:hAnsi="바탕" w:hint="eastAsia"/>
                <w:sz w:val="28"/>
                <w:szCs w:val="28"/>
              </w:rPr>
              <w:t>수정,</w:t>
            </w:r>
            <w:r w:rsidR="00922BF7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922BF7">
              <w:rPr>
                <w:rFonts w:ascii="바탕" w:eastAsia="바탕" w:hAnsi="바탕" w:hint="eastAsia"/>
                <w:sz w:val="28"/>
                <w:szCs w:val="28"/>
              </w:rPr>
              <w:t>삭제</w:t>
            </w:r>
          </w:p>
          <w:p w14:paraId="499BD0B6" w14:textId="56C8009E" w:rsidR="00922BF7" w:rsidRDefault="00856AF7" w:rsidP="003E1B82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로그인</w:t>
            </w:r>
            <w:r w:rsidR="00922BF7">
              <w:rPr>
                <w:rFonts w:ascii="바탕" w:eastAsia="바탕" w:hAnsi="바탕" w:hint="eastAsia"/>
                <w:sz w:val="28"/>
                <w:szCs w:val="28"/>
              </w:rPr>
              <w:t>/로그아웃</w:t>
            </w:r>
          </w:p>
          <w:p w14:paraId="3DD18AAF" w14:textId="26495058" w:rsidR="0095069F" w:rsidRDefault="00856AF7" w:rsidP="003E1B82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회원가입</w:t>
            </w:r>
          </w:p>
          <w:p w14:paraId="0090F794" w14:textId="77777777" w:rsidR="00922BF7" w:rsidRPr="00DD643F" w:rsidRDefault="00922BF7" w:rsidP="00DD643F">
            <w:pPr>
              <w:rPr>
                <w:rFonts w:ascii="바탕" w:eastAsia="바탕" w:hAnsi="바탕" w:hint="eastAsia"/>
                <w:sz w:val="28"/>
                <w:szCs w:val="28"/>
              </w:rPr>
            </w:pPr>
          </w:p>
          <w:p w14:paraId="2AC21E69" w14:textId="659BFC82" w:rsidR="0095069F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5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대효과 및 활용분야</w:t>
            </w:r>
          </w:p>
          <w:p w14:paraId="7A6BE589" w14:textId="45440F74" w:rsidR="0095069F" w:rsidRPr="0016265E" w:rsidRDefault="0095069F" w:rsidP="0016265E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6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타(추가 설명)</w:t>
            </w:r>
          </w:p>
        </w:tc>
      </w:tr>
    </w:tbl>
    <w:p w14:paraId="1A130E76" w14:textId="160A61B8" w:rsidR="0095069F" w:rsidRDefault="0095069F" w:rsidP="002707D5">
      <w:pPr>
        <w:spacing w:after="0"/>
        <w:rPr>
          <w:rFonts w:ascii="바탕" w:eastAsia="바탕" w:hAnsi="바탕"/>
          <w:spacing w:val="-2"/>
          <w:sz w:val="2"/>
          <w:szCs w:val="2"/>
        </w:rPr>
      </w:pPr>
    </w:p>
    <w:sectPr w:rsidR="0095069F" w:rsidSect="000225D3">
      <w:footerReference w:type="default" r:id="rId8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26F4" w14:textId="77777777" w:rsidR="00644A1A" w:rsidRDefault="00644A1A" w:rsidP="000225D3">
      <w:pPr>
        <w:spacing w:after="0" w:line="240" w:lineRule="auto"/>
      </w:pPr>
      <w:r>
        <w:separator/>
      </w:r>
    </w:p>
  </w:endnote>
  <w:endnote w:type="continuationSeparator" w:id="0">
    <w:p w14:paraId="75BDDCA3" w14:textId="77777777" w:rsidR="00644A1A" w:rsidRDefault="00644A1A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660A481B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4D" w:rsidRPr="00AD154D">
          <w:rPr>
            <w:noProof/>
            <w:lang w:val="ko-KR"/>
          </w:rPr>
          <w:t>-</w:t>
        </w:r>
        <w:r w:rsidR="00AD154D">
          <w:rPr>
            <w:noProof/>
          </w:rPr>
          <w:t xml:space="preserve"> 2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AF17" w14:textId="77777777" w:rsidR="00644A1A" w:rsidRDefault="00644A1A" w:rsidP="000225D3">
      <w:pPr>
        <w:spacing w:after="0" w:line="240" w:lineRule="auto"/>
      </w:pPr>
      <w:r>
        <w:separator/>
      </w:r>
    </w:p>
  </w:footnote>
  <w:footnote w:type="continuationSeparator" w:id="0">
    <w:p w14:paraId="2F82262E" w14:textId="77777777" w:rsidR="00644A1A" w:rsidRDefault="00644A1A" w:rsidP="0002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11B"/>
    <w:multiLevelType w:val="hybridMultilevel"/>
    <w:tmpl w:val="BC7C6512"/>
    <w:lvl w:ilvl="0" w:tplc="88164572">
      <w:start w:val="3"/>
      <w:numFmt w:val="bullet"/>
      <w:lvlText w:val="-"/>
      <w:lvlJc w:val="left"/>
      <w:pPr>
        <w:ind w:left="504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1" w15:restartNumberingAfterBreak="0">
    <w:nsid w:val="26F12B28"/>
    <w:multiLevelType w:val="hybridMultilevel"/>
    <w:tmpl w:val="6E6A71A8"/>
    <w:lvl w:ilvl="0" w:tplc="92B2567C">
      <w:start w:val="2"/>
      <w:numFmt w:val="bullet"/>
      <w:lvlText w:val="-"/>
      <w:lvlJc w:val="left"/>
      <w:pPr>
        <w:ind w:left="49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" w15:restartNumberingAfterBreak="0">
    <w:nsid w:val="2AE7189A"/>
    <w:multiLevelType w:val="hybridMultilevel"/>
    <w:tmpl w:val="FCDAC3BA"/>
    <w:lvl w:ilvl="0" w:tplc="04D6CBC0">
      <w:start w:val="1"/>
      <w:numFmt w:val="bullet"/>
      <w:lvlText w:val="-"/>
      <w:lvlJc w:val="left"/>
      <w:pPr>
        <w:ind w:left="49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1E"/>
    <w:rsid w:val="00001EA2"/>
    <w:rsid w:val="00002030"/>
    <w:rsid w:val="000024FD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1124A1"/>
    <w:rsid w:val="00115168"/>
    <w:rsid w:val="0011584E"/>
    <w:rsid w:val="00115E70"/>
    <w:rsid w:val="00122467"/>
    <w:rsid w:val="001334DE"/>
    <w:rsid w:val="00136B69"/>
    <w:rsid w:val="00153614"/>
    <w:rsid w:val="0016265E"/>
    <w:rsid w:val="001634FF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51EA"/>
    <w:rsid w:val="00235741"/>
    <w:rsid w:val="0023739C"/>
    <w:rsid w:val="00245317"/>
    <w:rsid w:val="002513F3"/>
    <w:rsid w:val="0026102A"/>
    <w:rsid w:val="00265E01"/>
    <w:rsid w:val="00270615"/>
    <w:rsid w:val="002707D5"/>
    <w:rsid w:val="00281A03"/>
    <w:rsid w:val="00283F32"/>
    <w:rsid w:val="002A0DEC"/>
    <w:rsid w:val="002A4384"/>
    <w:rsid w:val="002B5400"/>
    <w:rsid w:val="002C2938"/>
    <w:rsid w:val="002D0AD8"/>
    <w:rsid w:val="002D30A5"/>
    <w:rsid w:val="002D341A"/>
    <w:rsid w:val="002D352B"/>
    <w:rsid w:val="002D6ECD"/>
    <w:rsid w:val="002F5062"/>
    <w:rsid w:val="002F7E99"/>
    <w:rsid w:val="00300165"/>
    <w:rsid w:val="00302EB8"/>
    <w:rsid w:val="00304B50"/>
    <w:rsid w:val="00312AE7"/>
    <w:rsid w:val="00314F8A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A6B6F"/>
    <w:rsid w:val="003B0C44"/>
    <w:rsid w:val="003C0E06"/>
    <w:rsid w:val="003E0B4A"/>
    <w:rsid w:val="003E1B82"/>
    <w:rsid w:val="003F7D8B"/>
    <w:rsid w:val="0040153A"/>
    <w:rsid w:val="004046B2"/>
    <w:rsid w:val="0040485B"/>
    <w:rsid w:val="00406714"/>
    <w:rsid w:val="00406E9C"/>
    <w:rsid w:val="00412884"/>
    <w:rsid w:val="004236C4"/>
    <w:rsid w:val="00425956"/>
    <w:rsid w:val="00431ADB"/>
    <w:rsid w:val="00440F3B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B7564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0FD8"/>
    <w:rsid w:val="00571B4F"/>
    <w:rsid w:val="00577567"/>
    <w:rsid w:val="00577689"/>
    <w:rsid w:val="00585F3A"/>
    <w:rsid w:val="00586E49"/>
    <w:rsid w:val="00593DAC"/>
    <w:rsid w:val="005966BC"/>
    <w:rsid w:val="005A0CE8"/>
    <w:rsid w:val="005A2C9E"/>
    <w:rsid w:val="005C54DD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48B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44A1A"/>
    <w:rsid w:val="00662CC6"/>
    <w:rsid w:val="0066388F"/>
    <w:rsid w:val="00665776"/>
    <w:rsid w:val="00670FA5"/>
    <w:rsid w:val="00677203"/>
    <w:rsid w:val="00680445"/>
    <w:rsid w:val="006972AA"/>
    <w:rsid w:val="006A45D6"/>
    <w:rsid w:val="006A6D21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4154"/>
    <w:rsid w:val="007D1710"/>
    <w:rsid w:val="007D311C"/>
    <w:rsid w:val="007F104F"/>
    <w:rsid w:val="007F1CA7"/>
    <w:rsid w:val="007F3D8B"/>
    <w:rsid w:val="008027B9"/>
    <w:rsid w:val="008051B2"/>
    <w:rsid w:val="00805E4B"/>
    <w:rsid w:val="00812E3D"/>
    <w:rsid w:val="0082182D"/>
    <w:rsid w:val="00823327"/>
    <w:rsid w:val="00827E28"/>
    <w:rsid w:val="00833AEC"/>
    <w:rsid w:val="00833B9E"/>
    <w:rsid w:val="008424FC"/>
    <w:rsid w:val="00846C33"/>
    <w:rsid w:val="00855E54"/>
    <w:rsid w:val="00856AF7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04272"/>
    <w:rsid w:val="00911C3A"/>
    <w:rsid w:val="00922BF7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D154D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24EF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476C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B7D82"/>
    <w:rsid w:val="00DC0B32"/>
    <w:rsid w:val="00DC2B9B"/>
    <w:rsid w:val="00DD643F"/>
    <w:rsid w:val="00DE333D"/>
    <w:rsid w:val="00E017A4"/>
    <w:rsid w:val="00E1037A"/>
    <w:rsid w:val="00E137DC"/>
    <w:rsid w:val="00E27B11"/>
    <w:rsid w:val="00E32D0A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EF60AA"/>
    <w:rsid w:val="00F1136F"/>
    <w:rsid w:val="00F147F2"/>
    <w:rsid w:val="00F220D2"/>
    <w:rsid w:val="00F31531"/>
    <w:rsid w:val="00F34E5F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664D2"/>
    <w:rsid w:val="00F910DD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BBE1F"/>
  <w15:docId w15:val="{5AC45D5F-9838-489B-B64E-09B11E93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6AF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6106-93B9-40DA-ADFA-B59F7E55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CHOI ANNA</cp:lastModifiedBy>
  <cp:revision>22</cp:revision>
  <cp:lastPrinted>2021-09-03T05:50:00Z</cp:lastPrinted>
  <dcterms:created xsi:type="dcterms:W3CDTF">2022-02-21T09:25:00Z</dcterms:created>
  <dcterms:modified xsi:type="dcterms:W3CDTF">2022-02-25T07:23:00Z</dcterms:modified>
</cp:coreProperties>
</file>